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71"/>
      </w:tblGrid>
      <w:tr w:rsidR="005B4943" w:rsidTr="005B4943">
        <w:tc>
          <w:tcPr>
            <w:tcW w:w="9571" w:type="dxa"/>
            <w:shd w:val="clear" w:color="auto" w:fill="000000" w:themeFill="text1"/>
          </w:tcPr>
          <w:p w:rsidR="005B4943" w:rsidRPr="005B4943" w:rsidRDefault="005B4943"/>
        </w:tc>
      </w:tr>
      <w:tr w:rsidR="005B4943" w:rsidTr="005B4943">
        <w:tc>
          <w:tcPr>
            <w:tcW w:w="9571" w:type="dxa"/>
          </w:tcPr>
          <w:p w:rsidR="005B4943" w:rsidRDefault="005B4943"/>
        </w:tc>
      </w:tr>
      <w:tr w:rsidR="005B4943" w:rsidTr="005B4943">
        <w:tc>
          <w:tcPr>
            <w:tcW w:w="9571" w:type="dxa"/>
            <w:shd w:val="clear" w:color="auto" w:fill="000000" w:themeFill="text1"/>
          </w:tcPr>
          <w:p w:rsidR="005B4943" w:rsidRDefault="005B4943"/>
        </w:tc>
      </w:tr>
      <w:tr w:rsidR="005B4943" w:rsidTr="005B4943">
        <w:tc>
          <w:tcPr>
            <w:tcW w:w="9571" w:type="dxa"/>
          </w:tcPr>
          <w:p w:rsidR="005B4943" w:rsidRDefault="005B4943"/>
        </w:tc>
      </w:tr>
      <w:tr w:rsidR="005B4943" w:rsidTr="005B4943">
        <w:tc>
          <w:tcPr>
            <w:tcW w:w="9571" w:type="dxa"/>
            <w:shd w:val="clear" w:color="auto" w:fill="000000" w:themeFill="text1"/>
          </w:tcPr>
          <w:p w:rsidR="005B4943" w:rsidRDefault="005B4943"/>
        </w:tc>
      </w:tr>
      <w:tr w:rsidR="005B4943" w:rsidTr="005B4943">
        <w:tc>
          <w:tcPr>
            <w:tcW w:w="9571" w:type="dxa"/>
          </w:tcPr>
          <w:p w:rsidR="005B4943" w:rsidRDefault="005B4943"/>
        </w:tc>
      </w:tr>
      <w:tr w:rsidR="005B4943" w:rsidTr="005B4943">
        <w:tc>
          <w:tcPr>
            <w:tcW w:w="9571" w:type="dxa"/>
            <w:shd w:val="clear" w:color="auto" w:fill="000000" w:themeFill="text1"/>
          </w:tcPr>
          <w:p w:rsidR="005B4943" w:rsidRDefault="005B4943"/>
        </w:tc>
      </w:tr>
      <w:tr w:rsidR="005B4943" w:rsidTr="005B4943">
        <w:tc>
          <w:tcPr>
            <w:tcW w:w="9571" w:type="dxa"/>
          </w:tcPr>
          <w:p w:rsidR="005B4943" w:rsidRDefault="005B4943"/>
        </w:tc>
      </w:tr>
      <w:tr w:rsidR="005B4943" w:rsidTr="005B4943">
        <w:tc>
          <w:tcPr>
            <w:tcW w:w="9571" w:type="dxa"/>
            <w:shd w:val="clear" w:color="auto" w:fill="000000" w:themeFill="text1"/>
          </w:tcPr>
          <w:p w:rsidR="005B4943" w:rsidRDefault="005B4943"/>
        </w:tc>
      </w:tr>
      <w:tr w:rsidR="005B4943" w:rsidTr="005B4943">
        <w:tc>
          <w:tcPr>
            <w:tcW w:w="9571" w:type="dxa"/>
          </w:tcPr>
          <w:p w:rsidR="005B4943" w:rsidRDefault="005B4943"/>
        </w:tc>
      </w:tr>
      <w:tr w:rsidR="005B4943" w:rsidTr="005B4943">
        <w:tc>
          <w:tcPr>
            <w:tcW w:w="9571" w:type="dxa"/>
            <w:shd w:val="clear" w:color="auto" w:fill="000000" w:themeFill="text1"/>
          </w:tcPr>
          <w:p w:rsidR="005B4943" w:rsidRDefault="005B4943"/>
        </w:tc>
      </w:tr>
      <w:tr w:rsidR="005B4943" w:rsidTr="005B4943">
        <w:tc>
          <w:tcPr>
            <w:tcW w:w="9571" w:type="dxa"/>
          </w:tcPr>
          <w:p w:rsidR="005B4943" w:rsidRDefault="005B4943"/>
        </w:tc>
      </w:tr>
      <w:tr w:rsidR="005B4943" w:rsidTr="005B4943">
        <w:tc>
          <w:tcPr>
            <w:tcW w:w="9571" w:type="dxa"/>
            <w:shd w:val="clear" w:color="auto" w:fill="000000" w:themeFill="text1"/>
          </w:tcPr>
          <w:p w:rsidR="005B4943" w:rsidRDefault="005B4943"/>
        </w:tc>
      </w:tr>
      <w:tr w:rsidR="005B4943" w:rsidTr="005B4943">
        <w:tc>
          <w:tcPr>
            <w:tcW w:w="9571" w:type="dxa"/>
          </w:tcPr>
          <w:p w:rsidR="005B4943" w:rsidRDefault="005B4943"/>
        </w:tc>
      </w:tr>
      <w:tr w:rsidR="005B4943" w:rsidTr="005B4943">
        <w:tc>
          <w:tcPr>
            <w:tcW w:w="9571" w:type="dxa"/>
            <w:shd w:val="clear" w:color="auto" w:fill="000000" w:themeFill="text1"/>
          </w:tcPr>
          <w:p w:rsidR="005B4943" w:rsidRDefault="005B4943"/>
        </w:tc>
      </w:tr>
      <w:tr w:rsidR="005B4943" w:rsidTr="005B4943">
        <w:tc>
          <w:tcPr>
            <w:tcW w:w="9571" w:type="dxa"/>
          </w:tcPr>
          <w:p w:rsidR="005B4943" w:rsidRDefault="005B4943"/>
        </w:tc>
      </w:tr>
      <w:tr w:rsidR="005B4943" w:rsidTr="005B4943">
        <w:tc>
          <w:tcPr>
            <w:tcW w:w="9571" w:type="dxa"/>
            <w:shd w:val="clear" w:color="auto" w:fill="000000" w:themeFill="text1"/>
          </w:tcPr>
          <w:p w:rsidR="005B4943" w:rsidRDefault="005B4943"/>
        </w:tc>
      </w:tr>
      <w:tr w:rsidR="005B4943" w:rsidTr="005B4943">
        <w:tc>
          <w:tcPr>
            <w:tcW w:w="9571" w:type="dxa"/>
          </w:tcPr>
          <w:p w:rsidR="005B4943" w:rsidRDefault="005B4943"/>
        </w:tc>
      </w:tr>
      <w:tr w:rsidR="005B4943" w:rsidTr="005B4943">
        <w:tc>
          <w:tcPr>
            <w:tcW w:w="9571" w:type="dxa"/>
            <w:shd w:val="clear" w:color="auto" w:fill="000000" w:themeFill="text1"/>
          </w:tcPr>
          <w:p w:rsidR="005B4943" w:rsidRDefault="005B4943"/>
        </w:tc>
      </w:tr>
      <w:tr w:rsidR="005B4943" w:rsidTr="005B4943">
        <w:tc>
          <w:tcPr>
            <w:tcW w:w="9571" w:type="dxa"/>
          </w:tcPr>
          <w:p w:rsidR="005B4943" w:rsidRDefault="005B4943"/>
        </w:tc>
      </w:tr>
      <w:tr w:rsidR="005B4943" w:rsidTr="005B4943">
        <w:tc>
          <w:tcPr>
            <w:tcW w:w="9571" w:type="dxa"/>
            <w:shd w:val="clear" w:color="auto" w:fill="000000" w:themeFill="text1"/>
          </w:tcPr>
          <w:p w:rsidR="005B4943" w:rsidRDefault="005B4943"/>
        </w:tc>
      </w:tr>
      <w:tr w:rsidR="005B4943" w:rsidTr="005B4943">
        <w:tc>
          <w:tcPr>
            <w:tcW w:w="9571" w:type="dxa"/>
          </w:tcPr>
          <w:p w:rsidR="005B4943" w:rsidRDefault="005B4943"/>
        </w:tc>
      </w:tr>
      <w:tr w:rsidR="005B4943" w:rsidTr="005B4943">
        <w:tc>
          <w:tcPr>
            <w:tcW w:w="9571" w:type="dxa"/>
            <w:shd w:val="clear" w:color="auto" w:fill="000000" w:themeFill="text1"/>
          </w:tcPr>
          <w:p w:rsidR="005B4943" w:rsidRDefault="005B4943"/>
        </w:tc>
      </w:tr>
      <w:tr w:rsidR="005B4943" w:rsidTr="005B4943">
        <w:tc>
          <w:tcPr>
            <w:tcW w:w="9571" w:type="dxa"/>
          </w:tcPr>
          <w:p w:rsidR="005B4943" w:rsidRDefault="005B4943"/>
        </w:tc>
      </w:tr>
      <w:tr w:rsidR="005B4943" w:rsidTr="005B4943">
        <w:tc>
          <w:tcPr>
            <w:tcW w:w="9571" w:type="dxa"/>
            <w:shd w:val="clear" w:color="auto" w:fill="000000" w:themeFill="text1"/>
          </w:tcPr>
          <w:p w:rsidR="005B4943" w:rsidRDefault="005B4943"/>
        </w:tc>
      </w:tr>
      <w:tr w:rsidR="005B4943" w:rsidTr="005B4943">
        <w:tc>
          <w:tcPr>
            <w:tcW w:w="9571" w:type="dxa"/>
          </w:tcPr>
          <w:p w:rsidR="005B4943" w:rsidRDefault="005B4943"/>
        </w:tc>
      </w:tr>
      <w:tr w:rsidR="005B4943" w:rsidTr="005B4943">
        <w:tc>
          <w:tcPr>
            <w:tcW w:w="9571" w:type="dxa"/>
            <w:shd w:val="clear" w:color="auto" w:fill="000000" w:themeFill="text1"/>
          </w:tcPr>
          <w:p w:rsidR="005B4943" w:rsidRDefault="005B4943"/>
        </w:tc>
      </w:tr>
      <w:tr w:rsidR="005B4943" w:rsidTr="005B4943">
        <w:tc>
          <w:tcPr>
            <w:tcW w:w="9571" w:type="dxa"/>
          </w:tcPr>
          <w:p w:rsidR="005B4943" w:rsidRDefault="005B4943"/>
        </w:tc>
      </w:tr>
      <w:tr w:rsidR="005B4943" w:rsidTr="005B4943">
        <w:tc>
          <w:tcPr>
            <w:tcW w:w="9571" w:type="dxa"/>
            <w:shd w:val="clear" w:color="auto" w:fill="000000" w:themeFill="text1"/>
          </w:tcPr>
          <w:p w:rsidR="005B4943" w:rsidRDefault="005B4943"/>
        </w:tc>
      </w:tr>
      <w:tr w:rsidR="005B4943" w:rsidTr="005B4943">
        <w:tc>
          <w:tcPr>
            <w:tcW w:w="9571" w:type="dxa"/>
          </w:tcPr>
          <w:p w:rsidR="005B4943" w:rsidRDefault="005B4943"/>
        </w:tc>
      </w:tr>
      <w:tr w:rsidR="005B4943" w:rsidTr="005B4943">
        <w:tc>
          <w:tcPr>
            <w:tcW w:w="9571" w:type="dxa"/>
            <w:shd w:val="clear" w:color="auto" w:fill="000000" w:themeFill="text1"/>
          </w:tcPr>
          <w:p w:rsidR="005B4943" w:rsidRDefault="005B4943"/>
        </w:tc>
      </w:tr>
      <w:tr w:rsidR="005B4943" w:rsidTr="005B4943">
        <w:tc>
          <w:tcPr>
            <w:tcW w:w="9571" w:type="dxa"/>
          </w:tcPr>
          <w:p w:rsidR="005B4943" w:rsidRDefault="005B4943"/>
        </w:tc>
      </w:tr>
      <w:tr w:rsidR="005B4943" w:rsidTr="005B4943">
        <w:tc>
          <w:tcPr>
            <w:tcW w:w="9571" w:type="dxa"/>
            <w:shd w:val="clear" w:color="auto" w:fill="000000" w:themeFill="text1"/>
          </w:tcPr>
          <w:p w:rsidR="005B4943" w:rsidRDefault="005B4943"/>
        </w:tc>
      </w:tr>
      <w:tr w:rsidR="005B4943" w:rsidTr="005B4943">
        <w:tc>
          <w:tcPr>
            <w:tcW w:w="9571" w:type="dxa"/>
          </w:tcPr>
          <w:p w:rsidR="005B4943" w:rsidRDefault="005B4943"/>
        </w:tc>
      </w:tr>
      <w:tr w:rsidR="005B4943" w:rsidTr="005B4943">
        <w:tc>
          <w:tcPr>
            <w:tcW w:w="9571" w:type="dxa"/>
            <w:shd w:val="clear" w:color="auto" w:fill="000000" w:themeFill="text1"/>
          </w:tcPr>
          <w:p w:rsidR="005B4943" w:rsidRDefault="005B4943"/>
        </w:tc>
      </w:tr>
      <w:tr w:rsidR="005B4943" w:rsidTr="005B4943">
        <w:tc>
          <w:tcPr>
            <w:tcW w:w="9571" w:type="dxa"/>
          </w:tcPr>
          <w:p w:rsidR="005B4943" w:rsidRDefault="005B4943"/>
        </w:tc>
      </w:tr>
      <w:tr w:rsidR="005B4943" w:rsidTr="005B4943">
        <w:tc>
          <w:tcPr>
            <w:tcW w:w="9571" w:type="dxa"/>
            <w:shd w:val="clear" w:color="auto" w:fill="000000" w:themeFill="text1"/>
          </w:tcPr>
          <w:p w:rsidR="005B4943" w:rsidRDefault="005B4943"/>
        </w:tc>
      </w:tr>
      <w:tr w:rsidR="005B4943" w:rsidTr="005B4943">
        <w:tc>
          <w:tcPr>
            <w:tcW w:w="9571" w:type="dxa"/>
          </w:tcPr>
          <w:p w:rsidR="005B4943" w:rsidRDefault="005B4943"/>
        </w:tc>
      </w:tr>
      <w:tr w:rsidR="005B4943" w:rsidTr="005B4943">
        <w:tc>
          <w:tcPr>
            <w:tcW w:w="9571" w:type="dxa"/>
            <w:shd w:val="clear" w:color="auto" w:fill="000000" w:themeFill="text1"/>
          </w:tcPr>
          <w:p w:rsidR="005B4943" w:rsidRDefault="005B4943"/>
        </w:tc>
      </w:tr>
      <w:tr w:rsidR="005B4943" w:rsidTr="005B4943">
        <w:tc>
          <w:tcPr>
            <w:tcW w:w="9571" w:type="dxa"/>
          </w:tcPr>
          <w:p w:rsidR="005B4943" w:rsidRDefault="005B4943"/>
        </w:tc>
      </w:tr>
      <w:tr w:rsidR="005B4943" w:rsidTr="005B4943">
        <w:tc>
          <w:tcPr>
            <w:tcW w:w="9571" w:type="dxa"/>
            <w:shd w:val="clear" w:color="auto" w:fill="000000" w:themeFill="text1"/>
          </w:tcPr>
          <w:p w:rsidR="005B4943" w:rsidRDefault="005B4943"/>
        </w:tc>
      </w:tr>
      <w:tr w:rsidR="005B4943" w:rsidTr="005B4943">
        <w:tc>
          <w:tcPr>
            <w:tcW w:w="9571" w:type="dxa"/>
          </w:tcPr>
          <w:p w:rsidR="005B4943" w:rsidRDefault="005B4943"/>
        </w:tc>
      </w:tr>
      <w:tr w:rsidR="005B4943" w:rsidTr="005B4943">
        <w:tc>
          <w:tcPr>
            <w:tcW w:w="9571" w:type="dxa"/>
            <w:shd w:val="clear" w:color="auto" w:fill="000000" w:themeFill="text1"/>
          </w:tcPr>
          <w:p w:rsidR="005B4943" w:rsidRDefault="005B4943"/>
        </w:tc>
      </w:tr>
      <w:tr w:rsidR="005B4943" w:rsidTr="005B4943">
        <w:tc>
          <w:tcPr>
            <w:tcW w:w="9571" w:type="dxa"/>
          </w:tcPr>
          <w:p w:rsidR="005B4943" w:rsidRDefault="005B4943" w:rsidP="000A33ED"/>
        </w:tc>
      </w:tr>
      <w:tr w:rsidR="005B4943" w:rsidTr="005B4943">
        <w:tc>
          <w:tcPr>
            <w:tcW w:w="9571" w:type="dxa"/>
            <w:shd w:val="clear" w:color="auto" w:fill="000000" w:themeFill="text1"/>
          </w:tcPr>
          <w:p w:rsidR="005B4943" w:rsidRDefault="005B4943" w:rsidP="000A33ED"/>
        </w:tc>
      </w:tr>
      <w:tr w:rsidR="005B4943" w:rsidTr="005B4943">
        <w:tc>
          <w:tcPr>
            <w:tcW w:w="9571" w:type="dxa"/>
          </w:tcPr>
          <w:p w:rsidR="005B4943" w:rsidRDefault="005B4943" w:rsidP="000A33ED"/>
        </w:tc>
      </w:tr>
      <w:tr w:rsidR="005B4943" w:rsidTr="005B4943">
        <w:tc>
          <w:tcPr>
            <w:tcW w:w="9571" w:type="dxa"/>
            <w:shd w:val="clear" w:color="auto" w:fill="000000" w:themeFill="text1"/>
          </w:tcPr>
          <w:p w:rsidR="005B4943" w:rsidRDefault="005B4943" w:rsidP="000A33ED"/>
        </w:tc>
      </w:tr>
      <w:tr w:rsidR="005B4943" w:rsidTr="005B4943">
        <w:tc>
          <w:tcPr>
            <w:tcW w:w="9571" w:type="dxa"/>
          </w:tcPr>
          <w:p w:rsidR="005B4943" w:rsidRDefault="005B4943" w:rsidP="000A33ED"/>
        </w:tc>
      </w:tr>
      <w:tr w:rsidR="005B4943" w:rsidTr="005B4943">
        <w:tc>
          <w:tcPr>
            <w:tcW w:w="9571" w:type="dxa"/>
            <w:shd w:val="clear" w:color="auto" w:fill="000000" w:themeFill="text1"/>
          </w:tcPr>
          <w:p w:rsidR="005B4943" w:rsidRDefault="005B4943" w:rsidP="000A33ED"/>
        </w:tc>
      </w:tr>
      <w:tr w:rsidR="005B4943" w:rsidTr="005B4943">
        <w:tc>
          <w:tcPr>
            <w:tcW w:w="9571" w:type="dxa"/>
          </w:tcPr>
          <w:p w:rsidR="005B4943" w:rsidRDefault="005B4943" w:rsidP="000A33ED"/>
        </w:tc>
      </w:tr>
      <w:tr w:rsidR="005B4943" w:rsidTr="005B4943">
        <w:tc>
          <w:tcPr>
            <w:tcW w:w="9571" w:type="dxa"/>
            <w:shd w:val="clear" w:color="auto" w:fill="000000" w:themeFill="text1"/>
          </w:tcPr>
          <w:p w:rsidR="005B4943" w:rsidRDefault="005B4943" w:rsidP="000A33ED"/>
        </w:tc>
      </w:tr>
    </w:tbl>
    <w:p w:rsidR="00B02A02" w:rsidRDefault="00B02A02" w:rsidP="005B4943"/>
    <w:sectPr w:rsidR="00B02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B4943"/>
    <w:rsid w:val="005B4943"/>
    <w:rsid w:val="00B02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12FB-194A-4F29-A48B-6A36EC51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88</Characters>
  <Application>Microsoft Office Word</Application>
  <DocSecurity>0</DocSecurity>
  <Lines>1</Lines>
  <Paragraphs>1</Paragraphs>
  <ScaleCrop>false</ScaleCrop>
  <Company>HOME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sad</cp:lastModifiedBy>
  <cp:revision>2</cp:revision>
  <cp:lastPrinted>2002-01-01T00:35:00Z</cp:lastPrinted>
  <dcterms:created xsi:type="dcterms:W3CDTF">2002-01-01T00:29:00Z</dcterms:created>
  <dcterms:modified xsi:type="dcterms:W3CDTF">2002-01-01T00:35:00Z</dcterms:modified>
</cp:coreProperties>
</file>